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388" w:tblpY="-601"/>
        <w:tblW w:w="1144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1417"/>
        <w:gridCol w:w="1276"/>
        <w:gridCol w:w="1134"/>
        <w:gridCol w:w="1134"/>
        <w:gridCol w:w="1134"/>
        <w:gridCol w:w="1134"/>
        <w:gridCol w:w="1134"/>
        <w:gridCol w:w="1417"/>
        <w:gridCol w:w="1134"/>
      </w:tblGrid>
      <w:tr w:rsidR="00094EA0" w:rsidRPr="004B42FA" w:rsidTr="00D730E1">
        <w:trPr>
          <w:trHeight w:val="340"/>
        </w:trPr>
        <w:tc>
          <w:tcPr>
            <w:tcW w:w="1031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EA0" w:rsidRDefault="00094EA0" w:rsidP="00094E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 приема врачей</w:t>
            </w:r>
          </w:p>
          <w:p w:rsidR="00094EA0" w:rsidRPr="004B42FA" w:rsidRDefault="00094EA0" w:rsidP="000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094EA0" w:rsidRPr="00D730E1" w:rsidRDefault="00094EA0" w:rsidP="00D730E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бые</w:t>
            </w:r>
          </w:p>
          <w:p w:rsidR="00094EA0" w:rsidRPr="00D730E1" w:rsidRDefault="00094EA0" w:rsidP="00D7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30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етки</w:t>
            </w:r>
          </w:p>
          <w:p w:rsidR="00094EA0" w:rsidRPr="004B42FA" w:rsidRDefault="00094EA0" w:rsidP="000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30E1" w:rsidRPr="004B42FA" w:rsidTr="00D730E1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EA0" w:rsidRPr="003D6869" w:rsidRDefault="00094EA0" w:rsidP="00094EA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094EA0" w:rsidRPr="003D6869" w:rsidRDefault="00094EA0" w:rsidP="00094EA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б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EA0" w:rsidRPr="004B42FA" w:rsidRDefault="00094EA0" w:rsidP="00094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EA0" w:rsidRPr="004B42FA" w:rsidRDefault="00094EA0" w:rsidP="00D730E1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EA0" w:rsidRDefault="00094EA0" w:rsidP="00094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</w:t>
            </w:r>
            <w:r w:rsidR="00D730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ель</w:t>
            </w:r>
          </w:p>
          <w:p w:rsidR="00094EA0" w:rsidRPr="004B42FA" w:rsidRDefault="00094EA0" w:rsidP="00094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EA0" w:rsidRPr="004B42FA" w:rsidRDefault="00094EA0" w:rsidP="00094EA0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ни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EA0" w:rsidRPr="004B42FA" w:rsidRDefault="00094EA0" w:rsidP="00094EA0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EA0" w:rsidRPr="004B42FA" w:rsidRDefault="00094EA0" w:rsidP="00094EA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твер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4EA0" w:rsidRPr="004B42FA" w:rsidRDefault="00094EA0" w:rsidP="00094EA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тниц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4EA0" w:rsidRPr="003D6869" w:rsidRDefault="00094EA0" w:rsidP="00D7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  <w:p w:rsidR="00094EA0" w:rsidRPr="003D6869" w:rsidRDefault="00094EA0" w:rsidP="00D7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68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4EA0" w:rsidRDefault="00094EA0" w:rsidP="00094EA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94EA0" w:rsidRPr="003D6869" w:rsidRDefault="00094EA0" w:rsidP="00094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D29" w:rsidRPr="004B42FA" w:rsidTr="00D730E1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CC6D29" w:rsidRDefault="00CC6D29" w:rsidP="00CC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CC6D29" w:rsidRDefault="00CC6D29" w:rsidP="00CC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а</w:t>
            </w:r>
          </w:p>
          <w:p w:rsidR="00CC6D29" w:rsidRPr="00CC6D29" w:rsidRDefault="00CC6D29" w:rsidP="00CC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CC6D29" w:rsidRPr="00CC6D29" w:rsidRDefault="00CC6D29" w:rsidP="00CC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CC6D29" w:rsidRDefault="00CC6D29" w:rsidP="00CC6D29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:rsidR="00CC6D29" w:rsidRPr="00CC6D29" w:rsidRDefault="00CC6D29" w:rsidP="00CC6D29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4B42FA" w:rsidRDefault="00CC6D29" w:rsidP="00CC6D29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4B42FA" w:rsidRDefault="00CC6D29" w:rsidP="00CC6D29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4B42FA" w:rsidRDefault="00CC6D29" w:rsidP="00CC6D29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4B42FA" w:rsidRDefault="00CC6D29" w:rsidP="00CC6D2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4B42FA" w:rsidRDefault="00CC6D29" w:rsidP="00CC6D2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-15.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9C" w:rsidRDefault="0001449C" w:rsidP="0001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:rsidR="00CC6D29" w:rsidRPr="004B42FA" w:rsidRDefault="00BC4370" w:rsidP="0001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6D29" w:rsidRDefault="00CC6D29" w:rsidP="00CC6D2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C6D29" w:rsidRPr="004B42FA" w:rsidTr="00D730E1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CC6D29" w:rsidRDefault="00CC6D29" w:rsidP="00CC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CC6D29" w:rsidRDefault="00CC6D29" w:rsidP="00CC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вский Алексей</w:t>
            </w:r>
          </w:p>
          <w:p w:rsidR="00CC6D29" w:rsidRPr="00CC6D29" w:rsidRDefault="00CC6D29" w:rsidP="00CC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CC6D29" w:rsidRDefault="00CC6D29" w:rsidP="00CC6D29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:rsidR="00CC6D29" w:rsidRPr="00CC6D29" w:rsidRDefault="00CC6D29" w:rsidP="00CC6D29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ур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4B42FA" w:rsidRDefault="00CC6D29" w:rsidP="00CC6D29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4B42FA" w:rsidRDefault="00CC6D29" w:rsidP="00CC6D29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4B42FA" w:rsidRDefault="00CC6D29" w:rsidP="00CC6D29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4B42FA" w:rsidRDefault="00CC6D29" w:rsidP="00CC6D2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4B42FA" w:rsidRDefault="00CC6D29" w:rsidP="00CC6D29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9C" w:rsidRDefault="0001449C" w:rsidP="0001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:rsidR="00CC6D29" w:rsidRPr="004B42FA" w:rsidRDefault="00BC4370" w:rsidP="0001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14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6D29" w:rsidRPr="004B42FA" w:rsidRDefault="00CC6D29" w:rsidP="00CC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D29" w:rsidRPr="004B42FA" w:rsidTr="00D730E1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CC6D29" w:rsidRDefault="00CC6D29" w:rsidP="00CC6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CC6D29" w:rsidRDefault="00CC6D29" w:rsidP="00CC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нова Юлия </w:t>
            </w:r>
          </w:p>
          <w:p w:rsidR="00CC6D29" w:rsidRPr="00CC6D29" w:rsidRDefault="00CC6D29" w:rsidP="00CC6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Pr="00CC6D29" w:rsidRDefault="00CC6D29" w:rsidP="00CC6D29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:rsidR="00CC6D29" w:rsidRPr="00CC6D29" w:rsidRDefault="00CC6D29" w:rsidP="00CC6D29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апев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Default="002C1713" w:rsidP="00CC6D29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14.15</w:t>
            </w:r>
            <w:r w:rsid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бслужив</w:t>
            </w:r>
            <w:r w:rsid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 w:rsid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="00CC6D29"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 w:rsid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Default="00CC6D29" w:rsidP="00CC6D29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</w:t>
            </w:r>
            <w:r w:rsidR="002C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служ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Default="00CC6D29" w:rsidP="00CC6D29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</w:t>
            </w:r>
            <w:r w:rsidR="002C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служ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Default="00CC6D29" w:rsidP="00CC6D2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</w:t>
            </w:r>
            <w:r w:rsidR="002C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служ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6D29" w:rsidRDefault="00CC6D29" w:rsidP="00CC6D29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-</w:t>
            </w:r>
            <w:r w:rsidR="002C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служи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9C" w:rsidRDefault="0001449C" w:rsidP="0001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:rsidR="00CC6D29" w:rsidRPr="004B42FA" w:rsidRDefault="00BC4370" w:rsidP="00014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0144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6D29" w:rsidRPr="004B42FA" w:rsidRDefault="00CC6D29" w:rsidP="00CC6D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4370" w:rsidRPr="004B42FA" w:rsidTr="00D730E1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фарова</w:t>
            </w:r>
          </w:p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ара</w:t>
            </w:r>
          </w:p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деро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821A26" w:rsidP="00BC4370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15.00 с обслужив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="00BC4370"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821A26" w:rsidP="00BC4370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.00 с обслужив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="00BC4370"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821A26" w:rsidP="00BC4370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.00 с обслужив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="00BC4370"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821A26" w:rsidP="00BC437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.00 с обслужив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="00BC4370"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821A26" w:rsidP="00BC437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.00 с обслужив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="00BC4370"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70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:rsidR="00BC4370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кабинет </w:t>
            </w:r>
          </w:p>
          <w:p w:rsidR="00BC4370" w:rsidRPr="009F7B88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F7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4370" w:rsidRPr="00EC704B" w:rsidRDefault="00EC704B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уск с 18 марта по 31 марта 2024г</w:t>
            </w:r>
          </w:p>
        </w:tc>
      </w:tr>
      <w:tr w:rsidR="00BC4370" w:rsidRPr="004B42FA" w:rsidTr="00D730E1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хина Маргарита Дмитрие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2C1713" w:rsidP="00BC4370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служив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="00BC4370"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2C1713" w:rsidP="00BC4370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служив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="00BC4370"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2C1713" w:rsidP="00BC4370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служив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="00BC4370"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2C1713" w:rsidP="00BC437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служив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="00BC4370"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2C1713" w:rsidP="00BC4370">
            <w:pPr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00-14.15 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бслужив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выз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на дом </w:t>
            </w:r>
            <w:r w:rsidR="00BC4370" w:rsidRPr="000119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графику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70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:rsidR="00BC4370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кабинет </w:t>
            </w:r>
          </w:p>
          <w:p w:rsidR="00BC4370" w:rsidRPr="009F7B88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7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9F7B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4370" w:rsidRPr="00EC704B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370" w:rsidRPr="004B42FA" w:rsidTr="00D730E1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ейманов Кудрет М</w:t>
            </w: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 Огл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:rsidR="00BC4370" w:rsidRPr="00CC6D29" w:rsidRDefault="00BC4370" w:rsidP="00BC4370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иат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BC4370" w:rsidP="00BC437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BC4370" w:rsidP="00BC4370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BC4370" w:rsidP="00BC4370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BC4370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Default="00BC4370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70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:rsidR="00BC4370" w:rsidRDefault="00BC4370" w:rsidP="002C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4370" w:rsidRPr="00EC704B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370" w:rsidRPr="004B42FA" w:rsidTr="00D730E1">
        <w:trPr>
          <w:trHeight w:val="340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онова Инна</w:t>
            </w:r>
          </w:p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вигов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:rsidR="00BC4370" w:rsidRPr="00CC6D29" w:rsidRDefault="00BC4370" w:rsidP="00BC4370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мато-венероло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4B42FA" w:rsidRDefault="00BC4370" w:rsidP="00BC437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="002C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4B42FA" w:rsidRDefault="00BC4370" w:rsidP="00BC4370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C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4B42FA" w:rsidRDefault="00BC4370" w:rsidP="00BC4370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C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4B42FA" w:rsidRDefault="00BC4370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C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4B42FA" w:rsidRDefault="00BC4370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C1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70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:rsidR="00BC4370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кабин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4370" w:rsidRPr="00EC704B" w:rsidRDefault="00EC704B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0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пуск с 18 марта по 31 марта 2024г</w:t>
            </w:r>
          </w:p>
        </w:tc>
      </w:tr>
      <w:tr w:rsidR="00BC4370" w:rsidRPr="004B42FA" w:rsidTr="00D730E1">
        <w:trPr>
          <w:trHeight w:val="31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Pr="00CC6D29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градова Людмила</w:t>
            </w:r>
          </w:p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Pr="00CC6D29" w:rsidRDefault="00BC4370" w:rsidP="00BC4370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.гл.врача по медиц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Default="00BC4370" w:rsidP="00BC437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Default="00BC4370" w:rsidP="00BC4370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Default="00BC4370" w:rsidP="00BC4370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Default="00BC4370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Default="00BC4370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Pr="004B4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370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:rsidR="00BC4370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каби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1A26" w:rsidRPr="004B42FA" w:rsidTr="002D2450">
        <w:trPr>
          <w:trHeight w:val="32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26" w:rsidRPr="00CC6D29" w:rsidRDefault="00821A26" w:rsidP="0082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26" w:rsidRPr="00CC6D29" w:rsidRDefault="00821A26" w:rsidP="00821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ков</w:t>
            </w:r>
          </w:p>
          <w:p w:rsidR="00821A26" w:rsidRPr="00CC6D29" w:rsidRDefault="00821A26" w:rsidP="00821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Александр</w:t>
            </w: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26" w:rsidRPr="00CC6D29" w:rsidRDefault="00821A26" w:rsidP="00821A26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:rsidR="00821A26" w:rsidRPr="00CC6D29" w:rsidRDefault="00821A26" w:rsidP="00821A26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26" w:rsidRPr="00B8521E" w:rsidRDefault="00821A26" w:rsidP="00821A26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26" w:rsidRPr="00B8521E" w:rsidRDefault="00821A26" w:rsidP="00821A26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26" w:rsidRPr="00B8521E" w:rsidRDefault="00821A26" w:rsidP="00821A26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26" w:rsidRPr="00B8521E" w:rsidRDefault="00821A26" w:rsidP="00821A2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A26" w:rsidRPr="00B8521E" w:rsidRDefault="00821A26" w:rsidP="00821A26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1A26" w:rsidRDefault="00821A26" w:rsidP="0082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:rsidR="00821A26" w:rsidRPr="00D34B4D" w:rsidRDefault="00821A26" w:rsidP="00821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каби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21A26" w:rsidRPr="00CC6D29" w:rsidRDefault="00821A26" w:rsidP="00821A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370" w:rsidRPr="004B42FA" w:rsidTr="00D730E1">
        <w:trPr>
          <w:trHeight w:val="60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имова</w:t>
            </w:r>
          </w:p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са</w:t>
            </w:r>
          </w:p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ной</w:t>
            </w:r>
          </w:p>
          <w:p w:rsidR="00BC4370" w:rsidRPr="00CC6D29" w:rsidRDefault="00BC4370" w:rsidP="00BC4370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B8521E" w:rsidRDefault="00BC4370" w:rsidP="00BC437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B8521E" w:rsidRDefault="00BC4370" w:rsidP="00BC4370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B8521E" w:rsidRDefault="00BC4370" w:rsidP="00BC4370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B8521E" w:rsidRDefault="00BC4370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B8521E" w:rsidRDefault="00BC4370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30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70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:rsidR="00BC4370" w:rsidRPr="00B8521E" w:rsidRDefault="009F7B88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и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370" w:rsidRPr="004B42FA" w:rsidTr="00D730E1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Pr="00CC6D29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янцева Наталья</w:t>
            </w:r>
          </w:p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иаминов-</w:t>
            </w:r>
          </w:p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Pr="00CC6D29" w:rsidRDefault="00BC4370" w:rsidP="00BC4370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:rsidR="00BC4370" w:rsidRPr="00CC6D29" w:rsidRDefault="00BC4370" w:rsidP="00BC4370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Pr="00B8521E" w:rsidRDefault="002C1713" w:rsidP="00BC437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C4370" w:rsidRPr="00B85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Pr="00B8521E" w:rsidRDefault="002C1713" w:rsidP="00BC4370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85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="00BC4370" w:rsidRPr="00B85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Pr="00B8521E" w:rsidRDefault="002C1713" w:rsidP="00BC4370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85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="00BC4370" w:rsidRPr="00B85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Pr="00B8521E" w:rsidRDefault="002C1713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85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="00BC4370" w:rsidRPr="00B85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4370" w:rsidRPr="00B8521E" w:rsidRDefault="00821A26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85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0</w:t>
            </w:r>
            <w:r w:rsidR="00BC4370" w:rsidRPr="00B85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4370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85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ская</w:t>
            </w:r>
          </w:p>
          <w:p w:rsidR="00BC4370" w:rsidRPr="00B8521E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852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клин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4370" w:rsidTr="00D730E1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кова</w:t>
            </w:r>
          </w:p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</w:t>
            </w:r>
          </w:p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CC6D29" w:rsidRDefault="00BC4370" w:rsidP="00BC4370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:rsidR="00BC4370" w:rsidRPr="00CC6D29" w:rsidRDefault="00BC4370" w:rsidP="00BC4370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шер-гинек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B8521E" w:rsidRDefault="00821A26" w:rsidP="00BC437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14.4</w:t>
            </w:r>
            <w:r w:rsidR="00BC43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B8521E" w:rsidRDefault="00BC4370" w:rsidP="00BC4370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</w:t>
            </w:r>
            <w:r w:rsidR="0082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B8521E" w:rsidRDefault="00BC4370" w:rsidP="00BC4370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</w:t>
            </w:r>
            <w:r w:rsidR="0082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B8521E" w:rsidRDefault="00BC4370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</w:t>
            </w:r>
            <w:r w:rsidR="0082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370" w:rsidRPr="00B8521E" w:rsidRDefault="00BC4370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0—</w:t>
            </w:r>
            <w:r w:rsidR="00821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370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ая</w:t>
            </w:r>
          </w:p>
          <w:p w:rsidR="00BC4370" w:rsidRPr="00B8521E" w:rsidRDefault="00BC4370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4370" w:rsidRPr="00CC6D29" w:rsidRDefault="00BC4370" w:rsidP="00BC4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3D5" w:rsidTr="00D730E1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CC6D29" w:rsidRDefault="008623D5" w:rsidP="0086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CC6D29" w:rsidRDefault="008623D5" w:rsidP="0086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</w:t>
            </w:r>
          </w:p>
          <w:p w:rsidR="008623D5" w:rsidRPr="00CC6D29" w:rsidRDefault="008623D5" w:rsidP="0086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</w:t>
            </w:r>
          </w:p>
          <w:p w:rsidR="008623D5" w:rsidRPr="00CC6D29" w:rsidRDefault="008623D5" w:rsidP="0086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CC6D29" w:rsidRDefault="008623D5" w:rsidP="008623D5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</w:t>
            </w:r>
          </w:p>
          <w:p w:rsidR="008623D5" w:rsidRPr="00CC6D29" w:rsidRDefault="008623D5" w:rsidP="008623D5">
            <w:pPr>
              <w:spacing w:after="0" w:line="240" w:lineRule="auto"/>
              <w:ind w:left="-108" w:right="-108" w:firstLine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матолог ортоп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B8521E" w:rsidRDefault="008623D5" w:rsidP="008623D5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B8521E" w:rsidRDefault="008623D5" w:rsidP="008623D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B8521E" w:rsidRDefault="008623D5" w:rsidP="008623D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B8521E" w:rsidRDefault="008623D5" w:rsidP="008623D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B8521E" w:rsidRDefault="008623D5" w:rsidP="008623D5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0-1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D5" w:rsidRDefault="008623D5" w:rsidP="0086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опротезный</w:t>
            </w:r>
          </w:p>
          <w:p w:rsidR="008623D5" w:rsidRPr="00B8521E" w:rsidRDefault="008623D5" w:rsidP="0086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23D5" w:rsidRPr="00CC6D29" w:rsidRDefault="008623D5" w:rsidP="00862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3D5" w:rsidTr="008D4616">
        <w:trPr>
          <w:trHeight w:val="57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8623D5" w:rsidRDefault="008623D5" w:rsidP="00BC4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D5" w:rsidRDefault="008623D5" w:rsidP="00862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23D5">
              <w:rPr>
                <w:rFonts w:ascii="Times New Roman" w:hAnsi="Times New Roman" w:cs="Times New Roman"/>
                <w:sz w:val="20"/>
                <w:szCs w:val="20"/>
              </w:rPr>
              <w:t>Михайл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</w:p>
          <w:p w:rsidR="008623D5" w:rsidRPr="008623D5" w:rsidRDefault="008623D5" w:rsidP="008623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3D5" w:rsidRPr="008623D5" w:rsidRDefault="008623D5" w:rsidP="005B6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3D5">
              <w:rPr>
                <w:rFonts w:ascii="Times New Roman" w:hAnsi="Times New Roman" w:cs="Times New Roman"/>
                <w:sz w:val="20"/>
                <w:szCs w:val="20"/>
              </w:rPr>
              <w:t>Врач отол</w:t>
            </w:r>
            <w:r w:rsidRPr="008623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23D5">
              <w:rPr>
                <w:rFonts w:ascii="Times New Roman" w:hAnsi="Times New Roman" w:cs="Times New Roman"/>
                <w:sz w:val="20"/>
                <w:szCs w:val="20"/>
              </w:rPr>
              <w:t>ринго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8623D5" w:rsidRDefault="008623D5" w:rsidP="00BC4370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8623D5" w:rsidRDefault="008623D5" w:rsidP="00BC4370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8623D5" w:rsidRDefault="008623D5" w:rsidP="00BC4370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8623D5" w:rsidRDefault="008623D5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3D5" w:rsidRPr="008623D5" w:rsidRDefault="008623D5" w:rsidP="00BC4370">
            <w:pPr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3D5" w:rsidRDefault="008623D5" w:rsidP="0086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а</w:t>
            </w:r>
          </w:p>
          <w:p w:rsidR="008623D5" w:rsidRPr="008623D5" w:rsidRDefault="008623D5" w:rsidP="002C1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623D5" w:rsidRPr="008623D5" w:rsidRDefault="008623D5" w:rsidP="00862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3D5">
              <w:rPr>
                <w:rFonts w:ascii="Times New Roman" w:hAnsi="Times New Roman" w:cs="Times New Roman"/>
                <w:b/>
                <w:sz w:val="20"/>
                <w:szCs w:val="20"/>
              </w:rPr>
              <w:t>По субб</w:t>
            </w:r>
            <w:r w:rsidRPr="008623D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623D5">
              <w:rPr>
                <w:rFonts w:ascii="Times New Roman" w:hAnsi="Times New Roman" w:cs="Times New Roman"/>
                <w:b/>
                <w:sz w:val="20"/>
                <w:szCs w:val="20"/>
              </w:rPr>
              <w:t>там</w:t>
            </w:r>
          </w:p>
          <w:p w:rsidR="008623D5" w:rsidRPr="00CC6D29" w:rsidRDefault="008623D5" w:rsidP="00862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  <w:r w:rsidRPr="008623D5">
              <w:rPr>
                <w:rFonts w:ascii="Times New Roman" w:hAnsi="Times New Roman" w:cs="Times New Roman"/>
                <w:b/>
                <w:sz w:val="20"/>
                <w:szCs w:val="20"/>
              </w:rPr>
              <w:t>9.00 до 13.00</w:t>
            </w:r>
          </w:p>
        </w:tc>
      </w:tr>
    </w:tbl>
    <w:p w:rsidR="00243EB3" w:rsidRPr="0039695B" w:rsidRDefault="00243EB3" w:rsidP="00CC6D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3EB3" w:rsidRPr="0039695B" w:rsidSect="00243EB3"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FC8" w:rsidRDefault="00B64FC8" w:rsidP="00243EB3">
      <w:pPr>
        <w:spacing w:after="0" w:line="240" w:lineRule="auto"/>
      </w:pPr>
      <w:r>
        <w:separator/>
      </w:r>
    </w:p>
  </w:endnote>
  <w:endnote w:type="continuationSeparator" w:id="1">
    <w:p w:rsidR="00B64FC8" w:rsidRDefault="00B64FC8" w:rsidP="0024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FC8" w:rsidRDefault="00B64FC8" w:rsidP="00243EB3">
      <w:pPr>
        <w:spacing w:after="0" w:line="240" w:lineRule="auto"/>
      </w:pPr>
      <w:r>
        <w:separator/>
      </w:r>
    </w:p>
  </w:footnote>
  <w:footnote w:type="continuationSeparator" w:id="1">
    <w:p w:rsidR="00B64FC8" w:rsidRDefault="00B64FC8" w:rsidP="00243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F1E"/>
    <w:rsid w:val="00011946"/>
    <w:rsid w:val="0001449C"/>
    <w:rsid w:val="00094EA0"/>
    <w:rsid w:val="001073F6"/>
    <w:rsid w:val="00243E2A"/>
    <w:rsid w:val="00243EB3"/>
    <w:rsid w:val="00285544"/>
    <w:rsid w:val="002C1713"/>
    <w:rsid w:val="0039695B"/>
    <w:rsid w:val="003B02D1"/>
    <w:rsid w:val="003D352B"/>
    <w:rsid w:val="004850DF"/>
    <w:rsid w:val="004E350E"/>
    <w:rsid w:val="005F6444"/>
    <w:rsid w:val="00624F1E"/>
    <w:rsid w:val="006E3C01"/>
    <w:rsid w:val="00782882"/>
    <w:rsid w:val="007A7DEC"/>
    <w:rsid w:val="007E39CA"/>
    <w:rsid w:val="0080354C"/>
    <w:rsid w:val="00821A26"/>
    <w:rsid w:val="008623D5"/>
    <w:rsid w:val="00884C77"/>
    <w:rsid w:val="008900EB"/>
    <w:rsid w:val="0096740C"/>
    <w:rsid w:val="009C7317"/>
    <w:rsid w:val="009E1A07"/>
    <w:rsid w:val="009F7B88"/>
    <w:rsid w:val="00A75435"/>
    <w:rsid w:val="00AD4579"/>
    <w:rsid w:val="00B64FC8"/>
    <w:rsid w:val="00BB4089"/>
    <w:rsid w:val="00BC4370"/>
    <w:rsid w:val="00BD3634"/>
    <w:rsid w:val="00C75173"/>
    <w:rsid w:val="00CC6D29"/>
    <w:rsid w:val="00D730E1"/>
    <w:rsid w:val="00DE40DD"/>
    <w:rsid w:val="00EC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3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3EB3"/>
  </w:style>
  <w:style w:type="paragraph" w:styleId="a5">
    <w:name w:val="footer"/>
    <w:basedOn w:val="a"/>
    <w:link w:val="a6"/>
    <w:uiPriority w:val="99"/>
    <w:semiHidden/>
    <w:unhideWhenUsed/>
    <w:rsid w:val="00243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3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E6D0-A684-4AF5-AAEA-CD0A2EE2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25</cp:revision>
  <cp:lastPrinted>2023-02-13T13:27:00Z</cp:lastPrinted>
  <dcterms:created xsi:type="dcterms:W3CDTF">2023-01-27T08:59:00Z</dcterms:created>
  <dcterms:modified xsi:type="dcterms:W3CDTF">2024-03-20T06:20:00Z</dcterms:modified>
</cp:coreProperties>
</file>